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8D" w:rsidRDefault="00434C8D" w:rsidP="00FA67B3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:rsidR="00E45D94" w:rsidRDefault="00E45D94" w:rsidP="007A0E75">
      <w:pPr>
        <w:spacing w:line="25" w:lineRule="atLeast"/>
        <w:rPr>
          <w:rFonts w:ascii="Times New Roman" w:hAnsi="Times New Roman" w:cs="Times New Roman"/>
          <w:b/>
          <w:sz w:val="28"/>
        </w:rPr>
      </w:pPr>
    </w:p>
    <w:p w:rsidR="00302D35" w:rsidRPr="00C706A1" w:rsidRDefault="00302D35" w:rsidP="00302D35">
      <w:pPr>
        <w:rPr>
          <w:rFonts w:ascii="Times New Roman" w:hAnsi="Times New Roman" w:cs="Times New Roman"/>
          <w:b/>
        </w:rPr>
      </w:pPr>
    </w:p>
    <w:p w:rsidR="00302D35" w:rsidRPr="00C706A1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 w:rsidRPr="00C706A1">
        <w:rPr>
          <w:rFonts w:ascii="Times New Roman" w:hAnsi="Times New Roman" w:cs="Times New Roman"/>
          <w:b/>
        </w:rPr>
        <w:t>ГРАФИК</w:t>
      </w:r>
    </w:p>
    <w:p w:rsidR="00302D35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 w:rsidRPr="00C706A1">
        <w:rPr>
          <w:rFonts w:ascii="Times New Roman" w:hAnsi="Times New Roman" w:cs="Times New Roman"/>
          <w:b/>
        </w:rPr>
        <w:t xml:space="preserve"> ПРИЕМА ГРАЖДАН В МЕСТНОЙ ОБЩЕСТВЕННОЙ ПРИЕМНОЙ </w:t>
      </w:r>
    </w:p>
    <w:p w:rsidR="00302D35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НОГО ОТДЕЛЕНИЯ ПАРТИИ «ЕДИНАЯ РОССИЯ» </w:t>
      </w:r>
    </w:p>
    <w:p w:rsidR="005278D4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Pr="005050F8">
        <w:rPr>
          <w:b/>
        </w:rPr>
        <w:t>"</w:t>
      </w:r>
      <w:r w:rsidR="00271B50">
        <w:rPr>
          <w:rFonts w:ascii="Times New Roman" w:hAnsi="Times New Roman" w:cs="Times New Roman"/>
          <w:b/>
          <w:sz w:val="24"/>
        </w:rPr>
        <w:t>Холмский</w:t>
      </w:r>
      <w:r w:rsidRPr="005050F8">
        <w:rPr>
          <w:rFonts w:ascii="Times New Roman" w:hAnsi="Times New Roman" w:cs="Times New Roman"/>
          <w:b/>
          <w:sz w:val="24"/>
        </w:rPr>
        <w:t xml:space="preserve"> городской округ"</w:t>
      </w:r>
    </w:p>
    <w:p w:rsidR="00302D35" w:rsidRPr="003C24B2" w:rsidRDefault="005278D4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епутатами Собрания муниципального образования «Холмский городской округ»</w:t>
      </w:r>
    </w:p>
    <w:p w:rsidR="00302D35" w:rsidRPr="00C706A1" w:rsidRDefault="00F47DF2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</w:rPr>
        <w:t>в  марте</w:t>
      </w:r>
      <w:proofErr w:type="gramEnd"/>
      <w:r w:rsidR="000B543A">
        <w:rPr>
          <w:rFonts w:ascii="Times New Roman" w:hAnsi="Times New Roman" w:cs="Times New Roman"/>
          <w:b/>
        </w:rPr>
        <w:t xml:space="preserve"> </w:t>
      </w:r>
      <w:r w:rsidR="00703F57">
        <w:rPr>
          <w:rFonts w:ascii="Times New Roman" w:hAnsi="Times New Roman" w:cs="Times New Roman"/>
          <w:b/>
        </w:rPr>
        <w:t>2019</w:t>
      </w:r>
      <w:r w:rsidR="00302D35" w:rsidRPr="00C706A1">
        <w:rPr>
          <w:rFonts w:ascii="Times New Roman" w:hAnsi="Times New Roman" w:cs="Times New Roman"/>
          <w:b/>
        </w:rPr>
        <w:t xml:space="preserve"> года</w:t>
      </w:r>
    </w:p>
    <w:p w:rsidR="00302D35" w:rsidRPr="00C706A1" w:rsidRDefault="00302D35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709"/>
        <w:gridCol w:w="2144"/>
        <w:gridCol w:w="2912"/>
        <w:gridCol w:w="2593"/>
      </w:tblGrid>
      <w:tr w:rsidR="00302D35" w:rsidRPr="00C706A1" w:rsidTr="009C241A">
        <w:trPr>
          <w:trHeight w:val="578"/>
        </w:trPr>
        <w:tc>
          <w:tcPr>
            <w:tcW w:w="547" w:type="dxa"/>
          </w:tcPr>
          <w:p w:rsidR="00302D35" w:rsidRPr="00C706A1" w:rsidRDefault="00302D35" w:rsidP="00F12242">
            <w:pPr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№</w:t>
            </w:r>
          </w:p>
          <w:p w:rsidR="00302D35" w:rsidRPr="00C706A1" w:rsidRDefault="00302D35" w:rsidP="00F12242">
            <w:pPr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9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44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12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93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7A4E2E" w:rsidRPr="00C706A1" w:rsidTr="009C241A">
        <w:tc>
          <w:tcPr>
            <w:tcW w:w="547" w:type="dxa"/>
          </w:tcPr>
          <w:p w:rsidR="007A4E2E" w:rsidRDefault="005278D4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4E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9" w:type="dxa"/>
          </w:tcPr>
          <w:p w:rsidR="007A4E2E" w:rsidRDefault="007A4E2E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7A4E2E" w:rsidRDefault="007A4E2E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7A4E2E" w:rsidRDefault="007A4E2E" w:rsidP="00E43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 14.00</w:t>
            </w:r>
          </w:p>
        </w:tc>
        <w:tc>
          <w:tcPr>
            <w:tcW w:w="2912" w:type="dxa"/>
            <w:vAlign w:val="center"/>
          </w:tcPr>
          <w:p w:rsidR="007A4E2E" w:rsidRDefault="007A4E2E" w:rsidP="00E43E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щенко Светлана *Васильевна</w:t>
            </w:r>
          </w:p>
        </w:tc>
        <w:tc>
          <w:tcPr>
            <w:tcW w:w="2593" w:type="dxa"/>
          </w:tcPr>
          <w:p w:rsidR="007A4E2E" w:rsidRDefault="007A4E2E" w:rsidP="0000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</w:t>
            </w:r>
          </w:p>
          <w:p w:rsidR="007A4E2E" w:rsidRDefault="007A4E2E" w:rsidP="0000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мского округа</w:t>
            </w:r>
          </w:p>
        </w:tc>
      </w:tr>
      <w:tr w:rsidR="00B41209" w:rsidRPr="00C706A1" w:rsidTr="009C241A">
        <w:tc>
          <w:tcPr>
            <w:tcW w:w="547" w:type="dxa"/>
          </w:tcPr>
          <w:p w:rsidR="00B41209" w:rsidRDefault="005278D4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4120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9" w:type="dxa"/>
          </w:tcPr>
          <w:p w:rsidR="00B41209" w:rsidRDefault="00B41209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:rsidR="00B41209" w:rsidRDefault="00B41209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44" w:type="dxa"/>
            <w:vAlign w:val="center"/>
          </w:tcPr>
          <w:p w:rsidR="00B41209" w:rsidRDefault="00B41209" w:rsidP="005B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 14.00</w:t>
            </w:r>
          </w:p>
        </w:tc>
        <w:tc>
          <w:tcPr>
            <w:tcW w:w="2912" w:type="dxa"/>
            <w:vAlign w:val="center"/>
          </w:tcPr>
          <w:p w:rsidR="00B41209" w:rsidRDefault="00B41209" w:rsidP="00F122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Ким Сын До</w:t>
            </w:r>
          </w:p>
        </w:tc>
        <w:tc>
          <w:tcPr>
            <w:tcW w:w="2593" w:type="dxa"/>
          </w:tcPr>
          <w:p w:rsidR="00B41209" w:rsidRDefault="00B41209" w:rsidP="00720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</w:t>
            </w:r>
          </w:p>
          <w:p w:rsidR="00B41209" w:rsidRDefault="00B41209" w:rsidP="007209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мского округа </w:t>
            </w:r>
          </w:p>
        </w:tc>
      </w:tr>
      <w:tr w:rsidR="00B41209" w:rsidRPr="00C706A1" w:rsidTr="009C241A">
        <w:tc>
          <w:tcPr>
            <w:tcW w:w="547" w:type="dxa"/>
          </w:tcPr>
          <w:p w:rsidR="00B41209" w:rsidRDefault="005278D4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9" w:type="dxa"/>
          </w:tcPr>
          <w:p w:rsidR="00B41209" w:rsidRDefault="00B41209" w:rsidP="00703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:rsidR="00B41209" w:rsidRDefault="00B41209" w:rsidP="00703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B41209" w:rsidRDefault="00B41209" w:rsidP="00E43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 15.00</w:t>
            </w:r>
          </w:p>
        </w:tc>
        <w:tc>
          <w:tcPr>
            <w:tcW w:w="2912" w:type="dxa"/>
            <w:vAlign w:val="center"/>
          </w:tcPr>
          <w:p w:rsidR="00B41209" w:rsidRDefault="00B41209" w:rsidP="00E43E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ятыг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93" w:type="dxa"/>
          </w:tcPr>
          <w:p w:rsidR="00B41209" w:rsidRDefault="00B41209" w:rsidP="00E43E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B41209" w:rsidRDefault="00B41209" w:rsidP="00E43E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МО «Холмский городской округ»</w:t>
            </w:r>
          </w:p>
        </w:tc>
      </w:tr>
    </w:tbl>
    <w:p w:rsidR="00464FED" w:rsidRDefault="00464FED" w:rsidP="00302D35">
      <w:pPr>
        <w:spacing w:line="300" w:lineRule="auto"/>
        <w:rPr>
          <w:rFonts w:ascii="Times New Roman" w:hAnsi="Times New Roman" w:cs="Times New Roman"/>
          <w:b/>
          <w:sz w:val="24"/>
        </w:rPr>
      </w:pPr>
    </w:p>
    <w:p w:rsidR="00302D35" w:rsidRPr="007628B0" w:rsidRDefault="005278D4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 xml:space="preserve"> </w:t>
      </w:r>
      <w:r w:rsidR="00302D35" w:rsidRPr="007628B0">
        <w:rPr>
          <w:rFonts w:ascii="Times New Roman" w:hAnsi="Times New Roman" w:cs="Times New Roman"/>
        </w:rPr>
        <w:t>«СОГЛАСОВАНО»</w:t>
      </w:r>
    </w:p>
    <w:p w:rsidR="00302D35" w:rsidRPr="007628B0" w:rsidRDefault="00551C99" w:rsidP="00302D35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с</w:t>
      </w:r>
      <w:r w:rsidR="00302D35" w:rsidRPr="007628B0">
        <w:rPr>
          <w:rFonts w:ascii="Times New Roman" w:hAnsi="Times New Roman" w:cs="Times New Roman"/>
        </w:rPr>
        <w:t xml:space="preserve">екретарь МПС ПП </w:t>
      </w:r>
      <w:r w:rsidR="00302D35" w:rsidRPr="007628B0">
        <w:rPr>
          <w:rFonts w:ascii="Times New Roman" w:hAnsi="Times New Roman" w:cs="Times New Roman"/>
          <w:b/>
        </w:rPr>
        <w:t>«ЕДИНАЯ</w:t>
      </w:r>
      <w:r w:rsidR="00E46F18">
        <w:rPr>
          <w:rFonts w:ascii="Times New Roman" w:hAnsi="Times New Roman" w:cs="Times New Roman"/>
          <w:b/>
        </w:rPr>
        <w:t xml:space="preserve"> </w:t>
      </w:r>
      <w:r w:rsidR="00302D35" w:rsidRPr="007628B0">
        <w:rPr>
          <w:rFonts w:ascii="Times New Roman" w:hAnsi="Times New Roman" w:cs="Times New Roman"/>
          <w:b/>
        </w:rPr>
        <w:t>РОССИЯ»</w:t>
      </w:r>
    </w:p>
    <w:p w:rsidR="00302D35" w:rsidRPr="007628B0" w:rsidRDefault="00302D35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  <w:r w:rsidR="00942DA7">
        <w:rPr>
          <w:rFonts w:ascii="Times New Roman" w:hAnsi="Times New Roman" w:cs="Times New Roman"/>
        </w:rPr>
        <w:t>/____</w:t>
      </w:r>
      <w:r>
        <w:rPr>
          <w:rFonts w:ascii="Times New Roman" w:hAnsi="Times New Roman" w:cs="Times New Roman"/>
        </w:rPr>
        <w:t>_______</w:t>
      </w:r>
      <w:r w:rsidR="00942DA7">
        <w:rPr>
          <w:rFonts w:ascii="Times New Roman" w:hAnsi="Times New Roman" w:cs="Times New Roman"/>
        </w:rPr>
        <w:t>___</w:t>
      </w:r>
    </w:p>
    <w:p w:rsidR="0071093E" w:rsidRDefault="00302D35" w:rsidP="005A755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</w:t>
      </w:r>
      <w:r w:rsidR="002A35AD">
        <w:rPr>
          <w:rFonts w:ascii="Times New Roman" w:hAnsi="Times New Roman" w:cs="Times New Roman"/>
        </w:rPr>
        <w:t>»_________2019</w:t>
      </w:r>
      <w:r>
        <w:rPr>
          <w:rFonts w:ascii="Times New Roman" w:hAnsi="Times New Roman" w:cs="Times New Roman"/>
        </w:rPr>
        <w:t xml:space="preserve"> г</w:t>
      </w:r>
    </w:p>
    <w:sectPr w:rsidR="0071093E" w:rsidSect="00E53A95">
      <w:pgSz w:w="12240" w:h="15840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8DA"/>
    <w:multiLevelType w:val="hybridMultilevel"/>
    <w:tmpl w:val="D2A20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6F"/>
    <w:rsid w:val="00000DAC"/>
    <w:rsid w:val="00003D6E"/>
    <w:rsid w:val="00007A68"/>
    <w:rsid w:val="00025B20"/>
    <w:rsid w:val="000401E1"/>
    <w:rsid w:val="000B543A"/>
    <w:rsid w:val="000C1E7C"/>
    <w:rsid w:val="0012191C"/>
    <w:rsid w:val="00197E89"/>
    <w:rsid w:val="001C4395"/>
    <w:rsid w:val="001F0F6F"/>
    <w:rsid w:val="00226EA6"/>
    <w:rsid w:val="002323B0"/>
    <w:rsid w:val="00271B50"/>
    <w:rsid w:val="002A35AD"/>
    <w:rsid w:val="002C76F0"/>
    <w:rsid w:val="002D6AFE"/>
    <w:rsid w:val="002F3456"/>
    <w:rsid w:val="002F3652"/>
    <w:rsid w:val="00302D35"/>
    <w:rsid w:val="0030374C"/>
    <w:rsid w:val="00321070"/>
    <w:rsid w:val="0032735A"/>
    <w:rsid w:val="00341B36"/>
    <w:rsid w:val="00353FD1"/>
    <w:rsid w:val="00364E1E"/>
    <w:rsid w:val="003763C7"/>
    <w:rsid w:val="00387E56"/>
    <w:rsid w:val="00390720"/>
    <w:rsid w:val="003C24B2"/>
    <w:rsid w:val="003C3FC3"/>
    <w:rsid w:val="003D090A"/>
    <w:rsid w:val="00402A91"/>
    <w:rsid w:val="00412F37"/>
    <w:rsid w:val="004269D1"/>
    <w:rsid w:val="00434C8D"/>
    <w:rsid w:val="00463ABF"/>
    <w:rsid w:val="00464FED"/>
    <w:rsid w:val="004C5C5A"/>
    <w:rsid w:val="004D2FE2"/>
    <w:rsid w:val="004D6B70"/>
    <w:rsid w:val="005033D8"/>
    <w:rsid w:val="005050F8"/>
    <w:rsid w:val="00506E2F"/>
    <w:rsid w:val="00526B97"/>
    <w:rsid w:val="005278D4"/>
    <w:rsid w:val="005317C8"/>
    <w:rsid w:val="00551C99"/>
    <w:rsid w:val="00554645"/>
    <w:rsid w:val="005935A2"/>
    <w:rsid w:val="005A7550"/>
    <w:rsid w:val="005B6298"/>
    <w:rsid w:val="005E1C42"/>
    <w:rsid w:val="0060051A"/>
    <w:rsid w:val="00600CC2"/>
    <w:rsid w:val="00612C6A"/>
    <w:rsid w:val="006154C3"/>
    <w:rsid w:val="00670C22"/>
    <w:rsid w:val="00673C8C"/>
    <w:rsid w:val="00674326"/>
    <w:rsid w:val="00696C23"/>
    <w:rsid w:val="006B18C4"/>
    <w:rsid w:val="006B7985"/>
    <w:rsid w:val="006D61EE"/>
    <w:rsid w:val="00701A4F"/>
    <w:rsid w:val="00703F57"/>
    <w:rsid w:val="00704985"/>
    <w:rsid w:val="0071093E"/>
    <w:rsid w:val="00714C3D"/>
    <w:rsid w:val="00714EE3"/>
    <w:rsid w:val="00715AB8"/>
    <w:rsid w:val="0072095A"/>
    <w:rsid w:val="007209A0"/>
    <w:rsid w:val="00725A8C"/>
    <w:rsid w:val="00733074"/>
    <w:rsid w:val="00754565"/>
    <w:rsid w:val="007628B0"/>
    <w:rsid w:val="007A0E75"/>
    <w:rsid w:val="007A482D"/>
    <w:rsid w:val="007A4E2E"/>
    <w:rsid w:val="007B645B"/>
    <w:rsid w:val="007C69D0"/>
    <w:rsid w:val="007C7CB8"/>
    <w:rsid w:val="007F50A5"/>
    <w:rsid w:val="008351FB"/>
    <w:rsid w:val="00850874"/>
    <w:rsid w:val="008634FF"/>
    <w:rsid w:val="008645E1"/>
    <w:rsid w:val="00877889"/>
    <w:rsid w:val="00883D4E"/>
    <w:rsid w:val="008863B5"/>
    <w:rsid w:val="008C2B32"/>
    <w:rsid w:val="008E66D4"/>
    <w:rsid w:val="00904620"/>
    <w:rsid w:val="0092365E"/>
    <w:rsid w:val="00942DA7"/>
    <w:rsid w:val="00960479"/>
    <w:rsid w:val="009A09F6"/>
    <w:rsid w:val="009C241A"/>
    <w:rsid w:val="00A572FD"/>
    <w:rsid w:val="00A67CC9"/>
    <w:rsid w:val="00A91B09"/>
    <w:rsid w:val="00A9446A"/>
    <w:rsid w:val="00A961BD"/>
    <w:rsid w:val="00AD015F"/>
    <w:rsid w:val="00AD6D4B"/>
    <w:rsid w:val="00B00748"/>
    <w:rsid w:val="00B41209"/>
    <w:rsid w:val="00B67AFC"/>
    <w:rsid w:val="00B91FA2"/>
    <w:rsid w:val="00C24F83"/>
    <w:rsid w:val="00C2681B"/>
    <w:rsid w:val="00CA7447"/>
    <w:rsid w:val="00CB4481"/>
    <w:rsid w:val="00D00376"/>
    <w:rsid w:val="00D20857"/>
    <w:rsid w:val="00D24153"/>
    <w:rsid w:val="00D44F5A"/>
    <w:rsid w:val="00D52088"/>
    <w:rsid w:val="00D64BFE"/>
    <w:rsid w:val="00DB7027"/>
    <w:rsid w:val="00E0705A"/>
    <w:rsid w:val="00E45D94"/>
    <w:rsid w:val="00E46F18"/>
    <w:rsid w:val="00E53A95"/>
    <w:rsid w:val="00E85EF0"/>
    <w:rsid w:val="00E96D52"/>
    <w:rsid w:val="00EA044E"/>
    <w:rsid w:val="00EA1F1E"/>
    <w:rsid w:val="00EA47C1"/>
    <w:rsid w:val="00ED533C"/>
    <w:rsid w:val="00EE736A"/>
    <w:rsid w:val="00F20A63"/>
    <w:rsid w:val="00F27753"/>
    <w:rsid w:val="00F331AC"/>
    <w:rsid w:val="00F33D3D"/>
    <w:rsid w:val="00F47DF2"/>
    <w:rsid w:val="00F65EF1"/>
    <w:rsid w:val="00F822E4"/>
    <w:rsid w:val="00FA67B3"/>
    <w:rsid w:val="00FE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38883-DE41-4B57-BA1C-000A2DBD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6F"/>
    <w:pPr>
      <w:spacing w:after="0" w:line="10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4A"/>
    <w:pPr>
      <w:ind w:left="720"/>
      <w:contextualSpacing/>
    </w:pPr>
  </w:style>
  <w:style w:type="table" w:styleId="a4">
    <w:name w:val="Table Grid"/>
    <w:basedOn w:val="a1"/>
    <w:uiPriority w:val="59"/>
    <w:rsid w:val="0050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3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7E7A-4523-43A1-A0BF-3C142497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9-03-05T23:40:00Z</cp:lastPrinted>
  <dcterms:created xsi:type="dcterms:W3CDTF">2019-03-05T23:45:00Z</dcterms:created>
  <dcterms:modified xsi:type="dcterms:W3CDTF">2019-03-05T23:45:00Z</dcterms:modified>
</cp:coreProperties>
</file>